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8755F8" w:rsidRDefault="008755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159F" w:rsidRDefault="00AF15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1F6" w:rsidRDefault="00715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F159F" w:rsidRDefault="00AF1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5F8" w:rsidRDefault="006979D2" w:rsidP="008755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A56FF">
        <w:rPr>
          <w:rFonts w:ascii="Times New Roman" w:hAnsi="Times New Roman" w:cs="Times New Roman"/>
          <w:sz w:val="28"/>
          <w:szCs w:val="28"/>
        </w:rPr>
        <w:t xml:space="preserve"> </w:t>
      </w:r>
      <w:r w:rsidR="00E555FD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FA56FF">
        <w:rPr>
          <w:rFonts w:ascii="Times New Roman" w:hAnsi="Times New Roman" w:cs="Times New Roman"/>
          <w:sz w:val="28"/>
          <w:szCs w:val="28"/>
        </w:rPr>
        <w:t xml:space="preserve"> </w:t>
      </w:r>
      <w:r w:rsidR="008755F8">
        <w:rPr>
          <w:rFonts w:ascii="Times New Roman" w:hAnsi="Times New Roman" w:cs="Times New Roman"/>
          <w:sz w:val="28"/>
          <w:szCs w:val="28"/>
        </w:rPr>
        <w:t>»</w:t>
      </w:r>
      <w:r w:rsidR="00E921F8">
        <w:rPr>
          <w:rFonts w:ascii="Times New Roman" w:hAnsi="Times New Roman" w:cs="Times New Roman"/>
          <w:sz w:val="28"/>
          <w:szCs w:val="28"/>
        </w:rPr>
        <w:t xml:space="preserve"> </w:t>
      </w:r>
      <w:r w:rsidR="00E555FD">
        <w:rPr>
          <w:rFonts w:ascii="Times New Roman" w:hAnsi="Times New Roman" w:cs="Times New Roman"/>
          <w:sz w:val="28"/>
          <w:szCs w:val="28"/>
        </w:rPr>
        <w:t>мая</w:t>
      </w:r>
      <w:r w:rsidR="00E921F8">
        <w:rPr>
          <w:rFonts w:ascii="Times New Roman" w:hAnsi="Times New Roman" w:cs="Times New Roman"/>
          <w:sz w:val="28"/>
          <w:szCs w:val="28"/>
        </w:rPr>
        <w:t xml:space="preserve"> </w:t>
      </w:r>
      <w:r w:rsidR="00CF097F">
        <w:rPr>
          <w:rFonts w:ascii="Times New Roman" w:hAnsi="Times New Roman" w:cs="Times New Roman"/>
          <w:sz w:val="28"/>
          <w:szCs w:val="28"/>
        </w:rPr>
        <w:t xml:space="preserve"> 20</w:t>
      </w:r>
      <w:r w:rsidR="006A40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F097F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8755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5F8">
        <w:rPr>
          <w:rFonts w:ascii="Times New Roman" w:hAnsi="Times New Roman" w:cs="Times New Roman"/>
          <w:sz w:val="28"/>
          <w:szCs w:val="28"/>
        </w:rPr>
        <w:t xml:space="preserve">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6FF">
        <w:rPr>
          <w:rFonts w:ascii="Times New Roman" w:hAnsi="Times New Roman" w:cs="Times New Roman"/>
          <w:sz w:val="28"/>
          <w:szCs w:val="28"/>
        </w:rPr>
        <w:t xml:space="preserve">   </w:t>
      </w:r>
      <w:r w:rsidR="00E555FD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CF097F">
        <w:rPr>
          <w:rFonts w:ascii="Times New Roman" w:hAnsi="Times New Roman" w:cs="Times New Roman"/>
          <w:sz w:val="28"/>
          <w:szCs w:val="28"/>
        </w:rPr>
        <w:t>№</w:t>
      </w:r>
      <w:r w:rsidR="00FA56FF">
        <w:rPr>
          <w:rFonts w:ascii="Times New Roman" w:hAnsi="Times New Roman" w:cs="Times New Roman"/>
          <w:sz w:val="28"/>
          <w:szCs w:val="28"/>
        </w:rPr>
        <w:t xml:space="preserve"> </w:t>
      </w:r>
      <w:r w:rsidR="00E555FD">
        <w:rPr>
          <w:rFonts w:ascii="Times New Roman" w:hAnsi="Times New Roman" w:cs="Times New Roman"/>
          <w:sz w:val="28"/>
          <w:szCs w:val="28"/>
        </w:rPr>
        <w:t>186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66" w:rsidRDefault="00F61766" w:rsidP="0087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55F8" w:rsidRDefault="008755F8" w:rsidP="0087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пос. Оловянная</w:t>
      </w:r>
    </w:p>
    <w:p w:rsidR="005F4302" w:rsidRDefault="005F4302" w:rsidP="0087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61766" w:rsidRDefault="00F61766" w:rsidP="0087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171F6" w:rsidRDefault="00CF097F" w:rsidP="008755F8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F8">
        <w:rPr>
          <w:rFonts w:ascii="Times New Roman" w:hAnsi="Times New Roman" w:cs="Times New Roman"/>
          <w:b/>
          <w:sz w:val="28"/>
          <w:szCs w:val="28"/>
        </w:rPr>
        <w:t>О</w:t>
      </w:r>
      <w:r w:rsidR="00BB4D43" w:rsidRPr="0087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627" w:rsidRPr="008755F8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3F7737" w:rsidRPr="0087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FF">
        <w:rPr>
          <w:rFonts w:ascii="Times New Roman" w:hAnsi="Times New Roman" w:cs="Times New Roman"/>
          <w:b/>
          <w:sz w:val="28"/>
          <w:szCs w:val="28"/>
        </w:rPr>
        <w:t>аукциона на право заключения договора аренды</w:t>
      </w:r>
    </w:p>
    <w:p w:rsidR="00FA56FF" w:rsidRPr="00FA56FF" w:rsidRDefault="009C3FEE" w:rsidP="008755F8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грейдера А</w:t>
      </w:r>
      <w:r w:rsidR="00FA56F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20.100.20</w:t>
      </w:r>
    </w:p>
    <w:p w:rsidR="005F4302" w:rsidRDefault="005F4302" w:rsidP="008755F8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1766" w:rsidRPr="008755F8" w:rsidRDefault="00F61766" w:rsidP="008755F8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3FEE" w:rsidRDefault="00CF097F" w:rsidP="00715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F5E48">
        <w:rPr>
          <w:rFonts w:ascii="Times New Roman" w:hAnsi="Times New Roman" w:cs="Times New Roman"/>
          <w:sz w:val="28"/>
          <w:szCs w:val="28"/>
        </w:rPr>
        <w:t xml:space="preserve"> </w:t>
      </w:r>
      <w:r w:rsidRPr="002F5E48">
        <w:rPr>
          <w:rFonts w:ascii="Times New Roman" w:hAnsi="Times New Roman" w:cs="Times New Roman"/>
          <w:sz w:val="28"/>
        </w:rPr>
        <w:t xml:space="preserve"> </w:t>
      </w:r>
      <w:r w:rsidR="003F7737">
        <w:rPr>
          <w:rFonts w:ascii="Times New Roman" w:hAnsi="Times New Roman" w:cs="Times New Roman"/>
          <w:sz w:val="28"/>
        </w:rPr>
        <w:t>В соответстви</w:t>
      </w:r>
      <w:r w:rsidR="00FA56FF">
        <w:rPr>
          <w:rFonts w:ascii="Times New Roman" w:hAnsi="Times New Roman" w:cs="Times New Roman"/>
          <w:sz w:val="28"/>
        </w:rPr>
        <w:t>и</w:t>
      </w:r>
      <w:r w:rsidR="003F7737">
        <w:rPr>
          <w:rFonts w:ascii="Times New Roman" w:hAnsi="Times New Roman" w:cs="Times New Roman"/>
          <w:sz w:val="28"/>
        </w:rPr>
        <w:t xml:space="preserve"> </w:t>
      </w:r>
      <w:r w:rsidR="00FA56FF" w:rsidRPr="00FA56FF">
        <w:rPr>
          <w:rFonts w:ascii="Times New Roman" w:hAnsi="Times New Roman" w:cs="Times New Roman"/>
          <w:sz w:val="28"/>
          <w:szCs w:val="28"/>
        </w:rPr>
        <w:t xml:space="preserve">со ст. 17.1. Федерального закона от 26.07.2006 № 135-ФЗ «О защите конкуренции» </w:t>
      </w:r>
      <w:r w:rsidR="00FA56FF" w:rsidRPr="00FA56FF">
        <w:rPr>
          <w:rFonts w:ascii="Times New Roman" w:hAnsi="Times New Roman" w:cs="Times New Roman"/>
          <w:sz w:val="28"/>
          <w:szCs w:val="28"/>
          <w:lang w:eastAsia="ar-SA"/>
        </w:rPr>
        <w:t xml:space="preserve">и Приказом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FA56FF" w:rsidRPr="00FA56FF">
        <w:rPr>
          <w:rFonts w:ascii="Times New Roman" w:hAnsi="Times New Roman" w:cs="Times New Roman"/>
          <w:sz w:val="28"/>
          <w:szCs w:val="28"/>
        </w:rPr>
        <w:t xml:space="preserve"> </w:t>
      </w:r>
      <w:r w:rsidR="00FA56FF">
        <w:rPr>
          <w:rFonts w:ascii="Times New Roman" w:hAnsi="Times New Roman" w:cs="Times New Roman"/>
          <w:sz w:val="28"/>
        </w:rPr>
        <w:t xml:space="preserve"> п.1</w:t>
      </w:r>
      <w:r w:rsidR="00AF6A5F">
        <w:rPr>
          <w:rFonts w:ascii="Times New Roman" w:hAnsi="Times New Roman" w:cs="Times New Roman"/>
          <w:sz w:val="28"/>
        </w:rPr>
        <w:t xml:space="preserve"> ст.8 гл.2 Устава муниципальног</w:t>
      </w:r>
      <w:r w:rsidR="00FA56FF">
        <w:rPr>
          <w:rFonts w:ascii="Times New Roman" w:hAnsi="Times New Roman" w:cs="Times New Roman"/>
          <w:sz w:val="28"/>
        </w:rPr>
        <w:t>о района «Оловяннинский район»</w:t>
      </w:r>
      <w:r w:rsidR="009E1DC4">
        <w:rPr>
          <w:rFonts w:ascii="Times New Roman" w:hAnsi="Times New Roman" w:cs="Times New Roman"/>
          <w:sz w:val="28"/>
        </w:rPr>
        <w:t xml:space="preserve"> </w:t>
      </w:r>
      <w:r w:rsidR="007158F3">
        <w:rPr>
          <w:rFonts w:ascii="Times New Roman" w:hAnsi="Times New Roman" w:cs="Times New Roman"/>
          <w:sz w:val="28"/>
        </w:rPr>
        <w:t xml:space="preserve"> </w:t>
      </w:r>
    </w:p>
    <w:p w:rsidR="007158F3" w:rsidRDefault="007158F3" w:rsidP="007158F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61766" w:rsidRPr="009C3FEE" w:rsidRDefault="00F61766" w:rsidP="007158F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E1DC4" w:rsidRPr="009C3FEE" w:rsidRDefault="009E1DC4" w:rsidP="009C3FE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  <w:szCs w:val="28"/>
        </w:rPr>
        <w:t xml:space="preserve">Утвердить </w:t>
      </w:r>
      <w:r w:rsidR="009C3FEE">
        <w:rPr>
          <w:sz w:val="28"/>
          <w:szCs w:val="28"/>
        </w:rPr>
        <w:t>конкурсную документацию об аукционе на право заключения договора аренды Автогрейдера А-</w:t>
      </w:r>
      <w:r w:rsidR="008241F2">
        <w:rPr>
          <w:sz w:val="28"/>
          <w:szCs w:val="28"/>
        </w:rPr>
        <w:t>120.100.20 (Приложение №1).</w:t>
      </w:r>
    </w:p>
    <w:p w:rsidR="009E1DC4" w:rsidRPr="00EC6290" w:rsidRDefault="009E1DC4" w:rsidP="009E1DC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</w:t>
      </w:r>
      <w:r w:rsidR="009C3FEE">
        <w:rPr>
          <w:sz w:val="28"/>
          <w:szCs w:val="28"/>
        </w:rPr>
        <w:t>аукциона</w:t>
      </w:r>
      <w:r w:rsidRPr="00196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="009C3FEE">
        <w:rPr>
          <w:sz w:val="28"/>
          <w:szCs w:val="28"/>
        </w:rPr>
        <w:t>заключения договора аренды Автогрейдера А-120.</w:t>
      </w:r>
      <w:r w:rsidR="008241F2">
        <w:rPr>
          <w:sz w:val="28"/>
          <w:szCs w:val="28"/>
        </w:rPr>
        <w:t>100.20(Приложение№2).</w:t>
      </w:r>
    </w:p>
    <w:p w:rsidR="009E1DC4" w:rsidRDefault="009E1DC4" w:rsidP="009E1DC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Комитет по управлению муниципальным имуществом и инвестициям администрации муниципального района «Оловяннинский район» провести открытый </w:t>
      </w:r>
      <w:r w:rsidR="009C3FEE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на право </w:t>
      </w:r>
      <w:r w:rsidR="009C3FEE">
        <w:rPr>
          <w:sz w:val="28"/>
          <w:szCs w:val="28"/>
        </w:rPr>
        <w:t>заключения договора аренды Автогрейдера А-120.100.20.</w:t>
      </w:r>
    </w:p>
    <w:p w:rsidR="009E1DC4" w:rsidRDefault="009E1DC4" w:rsidP="009E1DC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</w:t>
      </w:r>
      <w:r w:rsidR="00F61766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на официальном сайте администрации муниципального района «Оловяннинский район». </w:t>
      </w:r>
    </w:p>
    <w:p w:rsidR="00B47BAE" w:rsidRPr="009E1DC4" w:rsidRDefault="009E1DC4" w:rsidP="009E1D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9E1DC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158F3">
        <w:rPr>
          <w:rFonts w:ascii="Times New Roman" w:hAnsi="Times New Roman" w:cs="Times New Roman"/>
          <w:sz w:val="28"/>
          <w:szCs w:val="28"/>
        </w:rPr>
        <w:t>распоряжения</w:t>
      </w:r>
      <w:r w:rsidRPr="009E1DC4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района «Оловяннинский район», председателя МКУ КУМИ и инвестициям.</w:t>
      </w:r>
    </w:p>
    <w:p w:rsidR="008755F8" w:rsidRPr="00B47BAE" w:rsidRDefault="008755F8" w:rsidP="002F5E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5F8" w:rsidRDefault="009C3F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74" w:rsidRDefault="00333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8F3" w:rsidRDefault="007158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FF1" w:rsidRDefault="00CA7F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09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559DA" w:rsidRDefault="006F5A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»</w:t>
      </w:r>
      <w:r w:rsidR="00CF097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F09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5CC4">
        <w:rPr>
          <w:rFonts w:ascii="Times New Roman" w:hAnsi="Times New Roman" w:cs="Times New Roman"/>
          <w:sz w:val="28"/>
          <w:szCs w:val="28"/>
        </w:rPr>
        <w:t xml:space="preserve">   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CD6">
        <w:rPr>
          <w:rFonts w:ascii="Times New Roman" w:hAnsi="Times New Roman" w:cs="Times New Roman"/>
          <w:sz w:val="28"/>
          <w:szCs w:val="28"/>
        </w:rPr>
        <w:t xml:space="preserve">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</w:t>
      </w:r>
      <w:r w:rsidR="0053796B">
        <w:rPr>
          <w:rFonts w:ascii="Times New Roman" w:hAnsi="Times New Roman" w:cs="Times New Roman"/>
          <w:sz w:val="28"/>
          <w:szCs w:val="28"/>
        </w:rPr>
        <w:t>А.В.</w:t>
      </w:r>
      <w:r w:rsidR="00774FA1">
        <w:rPr>
          <w:rFonts w:ascii="Times New Roman" w:hAnsi="Times New Roman" w:cs="Times New Roman"/>
          <w:sz w:val="28"/>
          <w:szCs w:val="28"/>
        </w:rPr>
        <w:t xml:space="preserve"> </w:t>
      </w:r>
      <w:r w:rsidR="0053796B">
        <w:rPr>
          <w:rFonts w:ascii="Times New Roman" w:hAnsi="Times New Roman" w:cs="Times New Roman"/>
          <w:sz w:val="28"/>
          <w:szCs w:val="28"/>
        </w:rPr>
        <w:t>Антошкин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F3" w:rsidRDefault="007158F3" w:rsidP="00E555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5FD" w:rsidRPr="00E555FD" w:rsidRDefault="00E555FD" w:rsidP="00E555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1DFA" w:rsidRDefault="005F1DFA" w:rsidP="00E555FD">
      <w:pPr>
        <w:rPr>
          <w:b/>
          <w:spacing w:val="1"/>
          <w:sz w:val="28"/>
          <w:szCs w:val="28"/>
        </w:rPr>
      </w:pPr>
    </w:p>
    <w:p w:rsidR="00F61766" w:rsidRDefault="005F1DFA" w:rsidP="00F6176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                                                                       </w:t>
      </w:r>
      <w:r w:rsidR="00F61766">
        <w:rPr>
          <w:b/>
          <w:spacing w:val="1"/>
          <w:sz w:val="28"/>
          <w:szCs w:val="28"/>
        </w:rPr>
        <w:t xml:space="preserve">              </w:t>
      </w:r>
      <w:r w:rsidR="00F61766">
        <w:rPr>
          <w:sz w:val="28"/>
          <w:szCs w:val="28"/>
        </w:rPr>
        <w:t>Приложение №2</w:t>
      </w:r>
    </w:p>
    <w:p w:rsidR="00F61766" w:rsidRDefault="00F61766" w:rsidP="00F6176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F61766" w:rsidRDefault="00F61766" w:rsidP="00F6176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F61766" w:rsidRDefault="00F61766" w:rsidP="00F6176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61766" w:rsidRDefault="00F61766" w:rsidP="00F6176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Оловяннинский район»</w:t>
      </w:r>
    </w:p>
    <w:p w:rsidR="00F61766" w:rsidRDefault="00F61766" w:rsidP="00F6176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E555FD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E555FD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 2019г.</w:t>
      </w:r>
    </w:p>
    <w:p w:rsidR="00F61766" w:rsidRDefault="00F61766" w:rsidP="00F6176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№  </w:t>
      </w:r>
      <w:r w:rsidR="00E555FD">
        <w:rPr>
          <w:sz w:val="28"/>
          <w:szCs w:val="28"/>
        </w:rPr>
        <w:t>186</w:t>
      </w:r>
    </w:p>
    <w:p w:rsidR="008241F2" w:rsidRDefault="008241F2" w:rsidP="008241F2">
      <w:pPr>
        <w:jc w:val="center"/>
        <w:rPr>
          <w:b/>
          <w:spacing w:val="1"/>
          <w:sz w:val="28"/>
          <w:szCs w:val="28"/>
        </w:rPr>
      </w:pPr>
    </w:p>
    <w:p w:rsidR="008241F2" w:rsidRPr="008241F2" w:rsidRDefault="00F61766" w:rsidP="008241F2">
      <w:pPr>
        <w:jc w:val="righ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8241F2" w:rsidRPr="008241F2" w:rsidRDefault="008241F2" w:rsidP="008241F2">
      <w:pPr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                                      </w:t>
      </w:r>
      <w:r w:rsidRPr="008241F2">
        <w:rPr>
          <w:b/>
          <w:spacing w:val="1"/>
          <w:sz w:val="28"/>
          <w:szCs w:val="28"/>
        </w:rPr>
        <w:t>Состав</w:t>
      </w:r>
    </w:p>
    <w:p w:rsidR="008241F2" w:rsidRPr="008241F2" w:rsidRDefault="008241F2" w:rsidP="008241F2">
      <w:pPr>
        <w:jc w:val="center"/>
        <w:rPr>
          <w:b/>
          <w:sz w:val="28"/>
          <w:szCs w:val="28"/>
        </w:rPr>
      </w:pPr>
      <w:r w:rsidRPr="008241F2">
        <w:rPr>
          <w:b/>
          <w:spacing w:val="1"/>
          <w:sz w:val="28"/>
          <w:szCs w:val="28"/>
        </w:rPr>
        <w:t xml:space="preserve">комиссии по проведению </w:t>
      </w:r>
      <w:proofErr w:type="gramStart"/>
      <w:r w:rsidRPr="008241F2">
        <w:rPr>
          <w:b/>
          <w:spacing w:val="1"/>
          <w:sz w:val="28"/>
          <w:szCs w:val="28"/>
        </w:rPr>
        <w:t xml:space="preserve">открытого  </w:t>
      </w:r>
      <w:r>
        <w:rPr>
          <w:b/>
          <w:spacing w:val="1"/>
          <w:sz w:val="28"/>
          <w:szCs w:val="28"/>
        </w:rPr>
        <w:t>аукциона</w:t>
      </w:r>
      <w:proofErr w:type="gramEnd"/>
      <w:r>
        <w:rPr>
          <w:b/>
          <w:spacing w:val="1"/>
          <w:sz w:val="28"/>
          <w:szCs w:val="28"/>
        </w:rPr>
        <w:t xml:space="preserve"> </w:t>
      </w:r>
      <w:r w:rsidRPr="008241F2">
        <w:rPr>
          <w:b/>
          <w:spacing w:val="1"/>
          <w:sz w:val="28"/>
          <w:szCs w:val="28"/>
        </w:rPr>
        <w:t xml:space="preserve"> </w:t>
      </w:r>
      <w:r w:rsidRPr="008241F2">
        <w:rPr>
          <w:b/>
          <w:sz w:val="28"/>
          <w:szCs w:val="28"/>
        </w:rPr>
        <w:t xml:space="preserve">на право </w:t>
      </w:r>
    </w:p>
    <w:p w:rsidR="008241F2" w:rsidRDefault="008241F2" w:rsidP="00824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а аренды автогрейдера А-120.100.20.</w:t>
      </w:r>
    </w:p>
    <w:p w:rsidR="00F61766" w:rsidRPr="008241F2" w:rsidRDefault="00F61766" w:rsidP="008241F2">
      <w:pPr>
        <w:jc w:val="center"/>
        <w:rPr>
          <w:b/>
          <w:sz w:val="28"/>
          <w:szCs w:val="28"/>
        </w:rPr>
      </w:pPr>
    </w:p>
    <w:p w:rsidR="008241F2" w:rsidRPr="008241F2" w:rsidRDefault="008241F2" w:rsidP="008241F2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52"/>
      </w:tblGrid>
      <w:tr w:rsidR="008241F2" w:rsidRPr="008241F2" w:rsidTr="00E021F5">
        <w:tc>
          <w:tcPr>
            <w:tcW w:w="4785" w:type="dxa"/>
          </w:tcPr>
          <w:p w:rsidR="008241F2" w:rsidRPr="008241F2" w:rsidRDefault="008241F2" w:rsidP="008241F2">
            <w:pPr>
              <w:shd w:val="clear" w:color="auto" w:fill="FFFFFF"/>
              <w:tabs>
                <w:tab w:val="left" w:pos="4334"/>
                <w:tab w:val="left" w:pos="45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</w:t>
            </w:r>
          </w:p>
          <w:p w:rsidR="008241F2" w:rsidRPr="008241F2" w:rsidRDefault="008241F2" w:rsidP="008241F2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ладимировна   </w:t>
            </w:r>
          </w:p>
        </w:tc>
        <w:tc>
          <w:tcPr>
            <w:tcW w:w="4785" w:type="dxa"/>
          </w:tcPr>
          <w:p w:rsidR="008241F2" w:rsidRPr="008241F2" w:rsidRDefault="008241F2" w:rsidP="008241F2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61766">
              <w:rPr>
                <w:rFonts w:ascii="Times New Roman" w:hAnsi="Times New Roman" w:cs="Times New Roman"/>
                <w:sz w:val="28"/>
                <w:szCs w:val="28"/>
              </w:rPr>
              <w:t>руководителя администрации муниципального района «Оловяннинский район»</w:t>
            </w:r>
            <w:r w:rsidR="00F61766" w:rsidRPr="008241F2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Комитет по управлению муниципальным имуществом и инвестициям администрации муниципального района «Оловяннинский район»,</w:t>
            </w:r>
            <w:r w:rsidRPr="00824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:rsidR="008241F2" w:rsidRPr="008241F2" w:rsidRDefault="008241F2" w:rsidP="008241F2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8241F2" w:rsidRPr="008241F2" w:rsidTr="00E021F5">
        <w:tc>
          <w:tcPr>
            <w:tcW w:w="4785" w:type="dxa"/>
          </w:tcPr>
          <w:p w:rsidR="008241F2" w:rsidRPr="008241F2" w:rsidRDefault="008241F2" w:rsidP="00824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Немова </w:t>
            </w:r>
          </w:p>
          <w:p w:rsidR="008241F2" w:rsidRPr="008241F2" w:rsidRDefault="008241F2" w:rsidP="008241F2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Марина Николаевна   </w:t>
            </w:r>
          </w:p>
        </w:tc>
        <w:tc>
          <w:tcPr>
            <w:tcW w:w="4785" w:type="dxa"/>
          </w:tcPr>
          <w:p w:rsidR="008241F2" w:rsidRPr="008241F2" w:rsidRDefault="008241F2" w:rsidP="008241F2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муниципального казенного учреждения Комитет по управлению муниципальным имуществом и инвестициям, начальник отдела земельных </w:t>
            </w:r>
            <w:proofErr w:type="gramStart"/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отношений  администрации</w:t>
            </w:r>
            <w:proofErr w:type="gramEnd"/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ловяннинский район»,  </w:t>
            </w:r>
            <w:r w:rsidRPr="00824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  <w:p w:rsidR="008241F2" w:rsidRPr="008241F2" w:rsidRDefault="008241F2" w:rsidP="008241F2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8241F2" w:rsidRPr="008241F2" w:rsidTr="00E021F5">
        <w:tc>
          <w:tcPr>
            <w:tcW w:w="4785" w:type="dxa"/>
          </w:tcPr>
          <w:p w:rsidR="008241F2" w:rsidRPr="008241F2" w:rsidRDefault="008241F2" w:rsidP="00824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</w:t>
            </w:r>
          </w:p>
          <w:p w:rsidR="008241F2" w:rsidRPr="008241F2" w:rsidRDefault="008241F2" w:rsidP="008241F2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785" w:type="dxa"/>
          </w:tcPr>
          <w:p w:rsidR="008241F2" w:rsidRPr="008241F2" w:rsidRDefault="008241F2" w:rsidP="008241F2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, архитектуры и градостроительства администрации муниципального района «Оловяннинский район</w:t>
            </w:r>
            <w:proofErr w:type="gramStart"/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;</w:t>
            </w:r>
          </w:p>
        </w:tc>
      </w:tr>
      <w:tr w:rsidR="008241F2" w:rsidRPr="008241F2" w:rsidTr="00E021F5">
        <w:tc>
          <w:tcPr>
            <w:tcW w:w="4785" w:type="dxa"/>
          </w:tcPr>
          <w:p w:rsidR="008241F2" w:rsidRPr="008241F2" w:rsidRDefault="008241F2" w:rsidP="008241F2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8241F2" w:rsidRPr="008241F2" w:rsidRDefault="008241F2" w:rsidP="008241F2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8241F2" w:rsidRPr="008241F2" w:rsidTr="00E021F5">
        <w:trPr>
          <w:trHeight w:val="387"/>
        </w:trPr>
        <w:tc>
          <w:tcPr>
            <w:tcW w:w="4785" w:type="dxa"/>
          </w:tcPr>
          <w:p w:rsidR="008241F2" w:rsidRPr="008241F2" w:rsidRDefault="008241F2" w:rsidP="008241F2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Михалева </w:t>
            </w: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4785" w:type="dxa"/>
          </w:tcPr>
          <w:p w:rsidR="008241F2" w:rsidRPr="008241F2" w:rsidRDefault="008241F2" w:rsidP="008241F2">
            <w:pPr>
              <w:tabs>
                <w:tab w:val="left" w:pos="5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–  отдела</w:t>
            </w:r>
            <w:proofErr w:type="gramEnd"/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, архитектуры и </w:t>
            </w:r>
            <w:r w:rsidRPr="0082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ства  администрации муниципального района </w:t>
            </w:r>
          </w:p>
          <w:p w:rsidR="008241F2" w:rsidRPr="008241F2" w:rsidRDefault="008241F2" w:rsidP="008241F2">
            <w:pPr>
              <w:tabs>
                <w:tab w:val="left" w:pos="5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«Оловяннинский район»;</w:t>
            </w:r>
          </w:p>
          <w:p w:rsidR="008241F2" w:rsidRPr="008241F2" w:rsidRDefault="008241F2" w:rsidP="008241F2">
            <w:pPr>
              <w:tabs>
                <w:tab w:val="left" w:pos="5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F2" w:rsidRPr="008241F2" w:rsidRDefault="008241F2" w:rsidP="008241F2">
            <w:pPr>
              <w:tabs>
                <w:tab w:val="left" w:pos="5358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8241F2" w:rsidRPr="008241F2" w:rsidTr="00E021F5">
        <w:tc>
          <w:tcPr>
            <w:tcW w:w="4785" w:type="dxa"/>
          </w:tcPr>
          <w:p w:rsidR="008241F2" w:rsidRPr="008241F2" w:rsidRDefault="008241F2" w:rsidP="0082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шивалова</w:t>
            </w:r>
          </w:p>
          <w:p w:rsidR="008241F2" w:rsidRPr="008241F2" w:rsidRDefault="008241F2" w:rsidP="008241F2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4785" w:type="dxa"/>
          </w:tcPr>
          <w:p w:rsidR="008241F2" w:rsidRPr="008241F2" w:rsidRDefault="008241F2" w:rsidP="008241F2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41F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управлению муниципальным имуществом, архитектуры и градостроительства </w:t>
            </w:r>
          </w:p>
        </w:tc>
      </w:tr>
    </w:tbl>
    <w:p w:rsidR="008241F2" w:rsidRPr="008241F2" w:rsidRDefault="008241F2" w:rsidP="008241F2">
      <w:pPr>
        <w:rPr>
          <w:sz w:val="28"/>
          <w:szCs w:val="28"/>
        </w:rPr>
      </w:pPr>
    </w:p>
    <w:p w:rsidR="008241F2" w:rsidRPr="008241F2" w:rsidRDefault="008241F2" w:rsidP="008241F2">
      <w:pPr>
        <w:rPr>
          <w:sz w:val="28"/>
          <w:szCs w:val="28"/>
        </w:rPr>
      </w:pPr>
    </w:p>
    <w:p w:rsidR="008241F2" w:rsidRPr="008241F2" w:rsidRDefault="008241F2" w:rsidP="008241F2">
      <w:pPr>
        <w:jc w:val="center"/>
        <w:rPr>
          <w:sz w:val="28"/>
          <w:szCs w:val="28"/>
        </w:rPr>
      </w:pPr>
      <w:r w:rsidRPr="008241F2">
        <w:rPr>
          <w:sz w:val="28"/>
          <w:szCs w:val="28"/>
        </w:rPr>
        <w:t>_____________________________________________</w:t>
      </w:r>
    </w:p>
    <w:p w:rsidR="00E559DA" w:rsidRPr="00E559DA" w:rsidRDefault="00E559DA" w:rsidP="00E559DA"/>
    <w:sectPr w:rsidR="00E559DA" w:rsidRPr="00E559DA" w:rsidSect="00D171F6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7315E"/>
    <w:multiLevelType w:val="hybridMultilevel"/>
    <w:tmpl w:val="BEEE4842"/>
    <w:lvl w:ilvl="0" w:tplc="648A95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E21C0F"/>
    <w:multiLevelType w:val="hybridMultilevel"/>
    <w:tmpl w:val="B2B65C52"/>
    <w:lvl w:ilvl="0" w:tplc="95C298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C1CAF"/>
    <w:multiLevelType w:val="hybridMultilevel"/>
    <w:tmpl w:val="03006662"/>
    <w:lvl w:ilvl="0" w:tplc="10420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435D7"/>
    <w:multiLevelType w:val="hybridMultilevel"/>
    <w:tmpl w:val="DA26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F9"/>
    <w:rsid w:val="00020E16"/>
    <w:rsid w:val="00026E17"/>
    <w:rsid w:val="00027092"/>
    <w:rsid w:val="00064C4E"/>
    <w:rsid w:val="00081A80"/>
    <w:rsid w:val="0009432A"/>
    <w:rsid w:val="000B40F2"/>
    <w:rsid w:val="000E4D47"/>
    <w:rsid w:val="00121826"/>
    <w:rsid w:val="00122452"/>
    <w:rsid w:val="0016287E"/>
    <w:rsid w:val="00196F06"/>
    <w:rsid w:val="001C2462"/>
    <w:rsid w:val="001C24C5"/>
    <w:rsid w:val="001E44DA"/>
    <w:rsid w:val="001E57B0"/>
    <w:rsid w:val="0026338F"/>
    <w:rsid w:val="002B3BBC"/>
    <w:rsid w:val="002C4386"/>
    <w:rsid w:val="002F5E48"/>
    <w:rsid w:val="00333774"/>
    <w:rsid w:val="00346FB5"/>
    <w:rsid w:val="00350CD6"/>
    <w:rsid w:val="003C25EA"/>
    <w:rsid w:val="003F730B"/>
    <w:rsid w:val="003F7737"/>
    <w:rsid w:val="00434FD2"/>
    <w:rsid w:val="004B19AE"/>
    <w:rsid w:val="004B5034"/>
    <w:rsid w:val="004C3D1E"/>
    <w:rsid w:val="004F1E03"/>
    <w:rsid w:val="00504B68"/>
    <w:rsid w:val="0053796B"/>
    <w:rsid w:val="005823DA"/>
    <w:rsid w:val="005842BA"/>
    <w:rsid w:val="005A4D94"/>
    <w:rsid w:val="005C3226"/>
    <w:rsid w:val="005D491E"/>
    <w:rsid w:val="005F1DFA"/>
    <w:rsid w:val="005F4302"/>
    <w:rsid w:val="00623D1C"/>
    <w:rsid w:val="0067049B"/>
    <w:rsid w:val="0067665B"/>
    <w:rsid w:val="006979D2"/>
    <w:rsid w:val="006A40F9"/>
    <w:rsid w:val="006F5A8B"/>
    <w:rsid w:val="006F7A31"/>
    <w:rsid w:val="007158F3"/>
    <w:rsid w:val="00774FA1"/>
    <w:rsid w:val="00781E64"/>
    <w:rsid w:val="00787A6E"/>
    <w:rsid w:val="007B59CA"/>
    <w:rsid w:val="007B72D1"/>
    <w:rsid w:val="007F5CC4"/>
    <w:rsid w:val="00807FE2"/>
    <w:rsid w:val="008241F2"/>
    <w:rsid w:val="008755F8"/>
    <w:rsid w:val="0088647B"/>
    <w:rsid w:val="00886F0C"/>
    <w:rsid w:val="009030D1"/>
    <w:rsid w:val="00923A69"/>
    <w:rsid w:val="00940C1F"/>
    <w:rsid w:val="009743DB"/>
    <w:rsid w:val="00992054"/>
    <w:rsid w:val="009A0881"/>
    <w:rsid w:val="009A7D3A"/>
    <w:rsid w:val="009C16D0"/>
    <w:rsid w:val="009C3FEE"/>
    <w:rsid w:val="009E1DC4"/>
    <w:rsid w:val="009F0CED"/>
    <w:rsid w:val="00A21E6B"/>
    <w:rsid w:val="00A3422A"/>
    <w:rsid w:val="00A7366A"/>
    <w:rsid w:val="00AE437B"/>
    <w:rsid w:val="00AF159F"/>
    <w:rsid w:val="00AF6A5F"/>
    <w:rsid w:val="00B47BAE"/>
    <w:rsid w:val="00B63D92"/>
    <w:rsid w:val="00BB4D43"/>
    <w:rsid w:val="00BB6F52"/>
    <w:rsid w:val="00C07DF7"/>
    <w:rsid w:val="00C1737A"/>
    <w:rsid w:val="00C67965"/>
    <w:rsid w:val="00CA4763"/>
    <w:rsid w:val="00CA7FF1"/>
    <w:rsid w:val="00CD7E68"/>
    <w:rsid w:val="00CF021D"/>
    <w:rsid w:val="00CF097F"/>
    <w:rsid w:val="00CF3627"/>
    <w:rsid w:val="00D171F6"/>
    <w:rsid w:val="00D54951"/>
    <w:rsid w:val="00DD5743"/>
    <w:rsid w:val="00DD5E33"/>
    <w:rsid w:val="00DE44B8"/>
    <w:rsid w:val="00E0260A"/>
    <w:rsid w:val="00E125DA"/>
    <w:rsid w:val="00E24ED8"/>
    <w:rsid w:val="00E54F07"/>
    <w:rsid w:val="00E555FD"/>
    <w:rsid w:val="00E559DA"/>
    <w:rsid w:val="00E87397"/>
    <w:rsid w:val="00E915F2"/>
    <w:rsid w:val="00E921F8"/>
    <w:rsid w:val="00EC0103"/>
    <w:rsid w:val="00EC6290"/>
    <w:rsid w:val="00EF410A"/>
    <w:rsid w:val="00F04E39"/>
    <w:rsid w:val="00F34D78"/>
    <w:rsid w:val="00F608E5"/>
    <w:rsid w:val="00F61766"/>
    <w:rsid w:val="00F83C17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A87B9-2DA4-48EF-9468-9BAFC080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A0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08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3774"/>
    <w:pPr>
      <w:ind w:left="720"/>
      <w:contextualSpacing/>
    </w:pPr>
  </w:style>
  <w:style w:type="table" w:styleId="a8">
    <w:name w:val="Table Grid"/>
    <w:basedOn w:val="a1"/>
    <w:uiPriority w:val="59"/>
    <w:rsid w:val="008241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F61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324A-1F36-4C95-A97D-A7D02E32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елма</dc:creator>
  <cp:lastModifiedBy>Я</cp:lastModifiedBy>
  <cp:revision>4</cp:revision>
  <cp:lastPrinted>2019-05-13T06:04:00Z</cp:lastPrinted>
  <dcterms:created xsi:type="dcterms:W3CDTF">2019-05-21T05:22:00Z</dcterms:created>
  <dcterms:modified xsi:type="dcterms:W3CDTF">2019-05-21T05:26:00Z</dcterms:modified>
</cp:coreProperties>
</file>